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86f1274-8da0-47a3-ad7f-746e0111418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e59f01-ecf7-4db6-a244-b4420ddc34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e424fa-0f73-488c-8643-a547d970fb9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adeeb72-46b4-4720-b358-db1fa012f5f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cf180e-e511-4007-a905-8a81945beb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50a569-b8ab-41d3-9b5d-34cc66f4e96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d418a7e-cdca-4a3a-80c2-c015e87268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72d04b8-f0a0-45e5-9519-66ef6405108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c152de-3402-4c1e-8ff9-88e90c151fb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fae6721-be81-47a1-8a90-bcd3d08a5a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b754703-8b2b-4dbc-a2f9-8c673420e58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a2e566b-ff98-4cf9-9b0d-f0355dcd3b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c6ea79e-c853-4fa9-a405-4df242b35b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deaca9-d2e6-488b-8f14-8d89983901d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9fcaded-a8fb-4527-a143-0c215620d96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5b9315c-131b-4c15-affe-1ff326c59ed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fb13e99-f9ad-434e-b411-275b5e69e4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9f242a4-663d-4059-98ac-6bbe1cea615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cf83075-ed09-4c20-8253-a9cec9fb721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14bcd1-7439-45bf-876d-d8a79653d1e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deb4543-3530-423a-b3f1-e7a60902302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d69c752-65d7-4fbc-b122-39695b267b8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db89e31-ccf3-4740-94eb-68230b37a82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00ce64c-a6c4-4b93-b40f-3b8bc083662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d76d84-a806-4878-8a99-a5c616cdfa4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2681173-23cb-45f1-b11a-390a6dacff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31dcdda-49a4-466b-b0e3-1b9426dcb2a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6ebdb2-7330-48cf-a90b-aadc346ce88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f54cd0-6560-4f66-bdbe-cbe6f62c9a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cf180e-e511-4007-a905-8a81945beb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f5209f-c96b-4b97-b3e5-1fd1e69353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be84d0c-e7de-4652-a2b3-5ddfe17ed0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eb5b96e-7aab-4c7a-a79b-22ae072b5e5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6567674-138d-49e0-97e6-cb46d9c6f74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c426c77-d594-4ba4-9146-6e817dac20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cae8293-28d2-47c0-a36b-2091213b28d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ae01bc-7c62-48d6-8905-65e89b2ae46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3b4504-4789-4635-b541-83a34246122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f0a6866-1d00-4c2f-b951-4327b37472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c1d92d-0ff3-48a7-b854-899d2279f3a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d0b99c-ebcc-4f2f-a242-f1ff4d7727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7008278-6203-4726-a45a-ac8f2e9a7ff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9da8510-b212-4bab-a2e4-5c9ab90e15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d7c33be-3f13-43fa-89ac-0f35f810ad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ae8c2d-4ae4-4476-9047-3cd56e00a06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ad3d5a-a45d-4c35-a2c2-10e3e3cd4d6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ba34973-d004-4d3e-acdc-9e8df545085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4b2b34-16cd-4718-9531-b09f8c1916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9ea87c-5afc-4872-be39-bd28cb137f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1f5f82-ddf0-445d-b97a-f17d9a9d11b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b125989-33c7-4f0d-9672-1dbda901b0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d59a4e9-d42b-4cbc-80f2-33ed0d2bf04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766c7f-378b-498c-abaa-90bb533d5ba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a2e566b-ff98-4cf9-9b0d-f0355dcd3b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d5385ff-b203-4bad-8bbf-1fa198519b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d96cc5-6034-4d46-abe8-79e8cce0351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6e4bf8-499a-45f5-b3ef-027240d068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06e52d5-f3e4-45e3-bada-ec30957eb8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bc0e9d2-c260-452f-89f7-5f487b7e5f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830c456-76af-4336-a379-e8906e17098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e524482-013a-4d0a-8105-2a7c405d43f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bbcfabb-a7d7-47a6-aa16-ca8f2b9830b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c504a68-d340-4d28-9e11-98ff94b471c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afc4bb-a78e-4df3-92a3-a9c89e4b29d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baac7bb-3f33-4af9-9c15-9a8b5cf3a18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c4803a2-0b55-44d4-b6a1-670fbd22b3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d64a1f0-5180-4f03-a89e-28eaa94f6c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746a94-5b0f-42a7-aaa0-c16ce7fbd5b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b23f9f0-2485-469d-8653-b8a93fd8c75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703bf6f-760b-43f0-80cf-cd7581f874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8db8afc-70bf-4787-85ab-e816e0435ed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e3132b-fd56-4ef2-81a2-cb3e7ea13fd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d08584e-8d2c-4af0-b1a8-c0588df5714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703bf6f-760b-43f0-80cf-cd7581f874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678d30-6e7f-4cca-aeb1-672d9b3799b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1120174-74b4-46ab-a8ae-4bb58adbc78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49727b6-d93a-49da-a75e-40ece43b21d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12d7bcf-ee48-4624-ac88-722a73feef3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88a586-af1b-4b21-9ac1-2a24c5699c2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637a38c-9494-4f0b-a1ef-1ed45dec158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5fb468-c682-4765-8bbd-1ba34fda977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d03723-80fd-45f1-a1c7-2d2c1422cf2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ffda54-6e86-4974-9253-a226547a44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e5277c9-923f-404f-810d-59f8d475291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aa30731-807c-43dd-8f78-1636d2bef75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49b40f-6e91-4ab4-922e-b5cd8d9a6df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48d55bc-b166-487f-8edc-da22de5f2cd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a1b3ea7-6d73-4084-9e07-837225eeab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058898-9aec-4eb3-b368-c369e4f991b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c008c6b-11e3-4aeb-b2a8-0611919a09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975e1a6-90fd-417c-844a-7ee7ecdd036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c0a8a5-e39b-444e-a76e-f747bf3548e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05acfa8-7f5c-4acb-aa07-04a9fccf9e8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9a5d26e-8687-46a4-b3a2-a15410bbef9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94bcb2b-89bf-4b56-bcd5-84f4741dafc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59a3b5-8173-4bba-b44f-a853a55c32b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261674-3ca2-433c-b772-2265baa1d07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99bca8-9eff-4b0c-ac2a-3d7e632d7a3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158aaee-afeb-43df-bf52-fe9f3e67d00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baf2c4-9d00-460d-87d0-3c73abf6ac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332b2f1-6e82-4b77-be26-5db2c616661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d44e77-1480-4248-912f-3ad0fc8862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c0fe079-d68e-4980-8c12-8e09e9e08ab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3b7b63-de2a-4ba3-b72e-7e6851bd133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b36e40-ce7a-40dc-9a5f-43b2bb8c8a1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e17f511-e305-4732-bb2d-29e14c4252c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99a31f-3153-4fcb-8be1-f0d03be4318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b26b952-46f6-4bf8-8250-3cbfa4906dd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cf180e-e511-4007-a905-8a81945beb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c8fe43-b235-4799-9bdc-2815117779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50b529-3f1f-425d-85cb-e0136fdb1b6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325be6-e2c5-418d-a649-d43c534fb86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c54ea5-bd02-4f15-afa1-4513e9237ed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e6826f-7a82-4329-86b2-74d7b3e554b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81d00a3-0561-4ab8-a233-4c91364567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6aae182-9f48-47b7-8342-c8864211206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88091ec-63ca-4a35-9eea-5a2234f7c1a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e3ebcef-ebde-496c-85fd-11b856c4945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a2e566b-ff98-4cf9-9b0d-f0355dcd3b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1db72c1-7187-4134-a6e2-4881b1d29ec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9ea87c-5afc-4872-be39-bd28cb137f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d64a1f0-5180-4f03-a89e-28eaa94f6c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ea8a1a4-f995-4c31-b12a-7acab4ca82a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59832fe-1ea2-41f7-8826-88fb76705ff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1122c55-8e1f-4782-9e2e-1a249b35e3d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6e6e0f-3adb-43ad-a29d-fede2b30e74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de45cbb-3ad6-4039-a9dc-8a155a9c8d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7f290ac-7333-4bcd-9796-8c41e78479a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24a749b-259f-4e15-871f-447e6b6e7b6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882d658-cb2e-4c97-ba5e-fe5f1250b9e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1790a9b-17fd-4ae7-8774-c9f9c1997d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86fb075-6721-4545-b875-a99a9fcdf60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de45cbb-3ad6-4039-a9dc-8a155a9c8d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6e948a6-1903-4034-9b84-d0de5c971b9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88733a-c103-49fb-b0d6-903552ed5d4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8ecb019-3431-4120-bafc-d62b1feb56b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24f6e56-7e01-4a74-9d30-cd02291f9d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35f9a0-0d65-487f-a1a6-739f475139a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6d535f0-5e5c-4d8b-9028-f7f553bd7f0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9e2c6e-0bca-46a2-9b5b-d113f10b79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c19c60-c74b-4ad8-b7b0-a4ffd3db700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fd40536-af4c-4bcd-a55c-3c86def4b03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9ea87c-5afc-4872-be39-bd28cb137f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5c23ab2-e344-483e-8de1-38e0bdde1a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f2200e0-4f8a-4ec7-a7da-127b646f8d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6acfe57-4139-4b6a-87ec-84c4fc06f82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9dcb6ee-e1f9-47cd-90a3-712dada7468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ea5749e-418b-41ec-a6c4-b50645d2dd3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5a8801-4e1f-4787-ad2e-fa227a57e0e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9716031-26cb-4ab8-8d4a-117424f32b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280bf0f-3122-4ed1-97e5-4e3d534bf8a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4e7b3ea-21fb-4ce4-88fb-16e2ce27ad4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be3bea7-cbec-4318-ae54-0d5490283fc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d2eff6-ba7f-4f88-97f2-0ed84008dbb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f2200e0-4f8a-4ec7-a7da-127b646f8d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00f509-d295-42e5-a11d-7223edb734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70eb5e2-49ed-48fb-bcb1-c6155f13074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466e2d-533c-4acd-ade6-63f522e9564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00d046d-6d1d-4a5f-b361-67f798b9d9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4c31ebc-cf34-4731-9233-2e76f0032b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8d8dd8d-d92a-4007-863d-30e3e75af67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a49a7f-c002-41c4-b3cc-3b414bc34c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a98f5b-6866-4d8f-9a80-7d5ff1b19ac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cf29149-9514-4fc2-a573-3f53d837c46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056f22b-f2b9-45a4-a8fc-9befdd20bbd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b8417f4-7e22-493a-b5a7-75c46208807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3b9955c-cc37-49d9-9d58-ac445c475fe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c00b614-d269-44ce-92ac-83158cf4bda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b97ec8d-57dc-4027-b721-8a43c58c189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3163690-3f05-4198-b512-ff91a0c63dd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7b8377a-8218-4f9e-8320-1757221ae0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bec00cf-fae7-42b9-bd54-a98a74007c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7588cdc-a862-476e-8703-a1192e11f94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151a8bd-02f2-4ab3-b7e3-106f1c1785a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e27bfa-8ba9-4400-9403-49ecc8c4b9d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48026e5-a19b-4dce-8d84-c261d4ae46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7f0f8d-18dd-4d79-8dde-511d042e1a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ac2ab9d-9523-4f56-b333-803f30e82a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25a5b70-3da4-4f7b-885f-f915199c559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c23805-afa8-47ff-b3a7-cdd6191478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aba519-b70d-41d4-a1d7-cbbe8523b1f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a0a834f-d097-47d3-a379-cfe7e6f5da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bab7d75-7ca3-425e-997e-ad6ecfd755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571b323-a30b-42b7-9fac-5fcfadcb87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04406f-8034-44d0-b266-7493ca8a46a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fb13e99-f9ad-434e-b411-275b5e69e4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7a3302-7a44-43a7-ad11-1e37a2dd627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f5ddbb3-d4bb-495e-9898-d6cbb244f3b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987dbeb-6e99-4149-bf52-46b6dfb767f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107866-b860-47e3-9bc8-bfd056f1e5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ea9cf65-f9a3-4200-a863-5c2ebd4c12c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62520b-e19f-4e2d-a70e-9eb20ec2f90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4f110f4-b68a-4393-bc2b-99e930c038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de9458-85fe-4511-8b12-7215c338443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571445-d355-4fd1-a8b8-c8ac1f162ab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fb8073-0a43-4342-a158-de830e5226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60460d-d271-472c-83fa-2f98cfd237b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6bbc07-db76-4c8f-9478-493605c7c9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9c9ef06-b9df-45c5-a423-bc9d49af26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a3dcbc-aac5-4310-8183-affe9ace4e2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6d2148-6a5e-439b-8714-834c0c30c06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79cf6c-4a86-434a-a1d6-c5299c89812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32ff69f-efb2-4e67-a5a6-d1fe5bbc65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3f15c2e-859a-4ee0-8b91-8d99ed99d8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c6ebf72-d0cd-4840-a457-2498a7cd20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8ffff1e-3b30-41d4-ae88-0ab2e0c1564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a5a7812-7efc-4ad2-934e-34fcd97286d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014c51-6716-43d3-b9a8-78d1a7c813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a0f4e5-67ee-419b-a099-b4c283c495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8001d2e-b604-4620-99c1-768b24a3f8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d0471f-c4e9-4a70-ba58-b3fa770010a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2451b58-e4f4-4e85-b9f8-673656488b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6bbc07-db76-4c8f-9478-493605c7c9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9c9ef06-b9df-45c5-a423-bc9d49af26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a9c5a88-5f36-46dd-862d-0e9878954bb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fd8a77-7763-48a0-8688-4221473a54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f377151-847e-4c4b-9f55-b49c4fd9044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9f72941-c200-47e9-852f-3ee4f34a0f8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e92288-2f38-40dc-8a2a-b51ee636c96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cabc26b-cccb-403d-9cb2-18e0b9e1045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ff4ecb1-15a0-40be-830c-00521dc70d7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a8c94b1-abca-459d-a4f4-89ea5664e1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6e4bf8-499a-45f5-b3ef-027240d068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31575c9-e7ff-40eb-9e10-1764bb7da9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9ea87c-5afc-4872-be39-bd28cb137f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ff9800-3b83-4fcc-af78-f78616ceb8b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3a0f64-1e01-4a9e-935e-a088ad3f705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